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语翻译证书考试英语翻译证书考试大纲  四级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语翻译证书考试英语翻译证书考试大纲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79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外语翻译证书考试英语翻译证书考试大纲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